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72" w:rsidRDefault="00B01072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B01072" w:rsidRDefault="00B01072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B01072" w:rsidRDefault="00B01072" w:rsidP="00B01072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3937000" cy="2952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z_1becky_nort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40" cy="2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72" w:rsidRDefault="00B01072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B01072" w:rsidRDefault="008E711C" w:rsidP="008E711C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Becky Norton</w:t>
      </w:r>
      <w:r>
        <w:rPr>
          <w:rFonts w:ascii="Helvetica" w:eastAsia="Times New Roman" w:hAnsi="Helvetica" w:cs="Helvetica"/>
          <w:color w:val="000000"/>
        </w:rPr>
        <w:br/>
        <w:t>Gray Rec Gymnastics Instructor</w:t>
      </w:r>
    </w:p>
    <w:p w:rsidR="008E711C" w:rsidRDefault="008E711C" w:rsidP="008E711C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</w:p>
    <w:p w:rsidR="00B01072" w:rsidRDefault="008E711C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Coach Becky Says, “</w:t>
      </w:r>
      <w:r w:rsidRPr="008E711C">
        <w:rPr>
          <w:rFonts w:ascii="Helvetica" w:eastAsia="Times New Roman" w:hAnsi="Helvetica" w:cs="Helvetica"/>
          <w:color w:val="000000"/>
        </w:rPr>
        <w:t xml:space="preserve">Gymnastics is a great tool for children of all ages to help build strength, flexibility, and body awareness. My greatest rewards are the enthusiasm and smiles I get from the participants when they realize they have learned something new or accomplished a goal they </w:t>
      </w:r>
      <w:proofErr w:type="spellStart"/>
      <w:r w:rsidRPr="008E711C">
        <w:rPr>
          <w:rFonts w:ascii="Helvetica" w:eastAsia="Times New Roman" w:hAnsi="Helvetica" w:cs="Helvetica"/>
          <w:color w:val="000000"/>
        </w:rPr>
        <w:t>didnt</w:t>
      </w:r>
      <w:proofErr w:type="spellEnd"/>
      <w:r w:rsidRPr="008E711C">
        <w:rPr>
          <w:rFonts w:ascii="Helvetica" w:eastAsia="Times New Roman" w:hAnsi="Helvetica" w:cs="Helvetica"/>
          <w:color w:val="000000"/>
        </w:rPr>
        <w:t xml:space="preserve"> think they could reach!! I love sharing my love of gymnastics and competitive cheerleading with the children in our communities. I have been a New Gloucester resident since my childhood. My husband and I continue to reside here and in our spare time love to spend time with our 2 adult children and 3 amazing grandchildren &lt;3</w:t>
      </w:r>
      <w:r>
        <w:rPr>
          <w:rFonts w:ascii="Helvetica" w:eastAsia="Times New Roman" w:hAnsi="Helvetica" w:cs="Helvetica"/>
          <w:color w:val="000000"/>
        </w:rPr>
        <w:t>”</w:t>
      </w:r>
      <w:r>
        <w:rPr>
          <w:rFonts w:ascii="Helvetica" w:eastAsia="Times New Roman" w:hAnsi="Helvetica" w:cs="Helvetica"/>
          <w:color w:val="000000"/>
        </w:rPr>
        <w:br/>
      </w:r>
    </w:p>
    <w:p w:rsidR="008E711C" w:rsidRDefault="008E711C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Becky’s Experience: </w:t>
      </w:r>
    </w:p>
    <w:p w:rsidR="005057E3" w:rsidRDefault="005057E3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5057E3" w:rsidRPr="008E711C" w:rsidRDefault="00B01072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Becky has been teaching gymnastics for 32+ years since she competed in high school </w:t>
      </w:r>
      <w:r w:rsidRPr="008E711C">
        <w:rPr>
          <w:rFonts w:ascii="Helvetica" w:eastAsia="Times New Roman" w:hAnsi="Helvetica" w:cs="Helvetica"/>
          <w:color w:val="000000"/>
        </w:rPr>
        <w:t xml:space="preserve">on the gymnastics team. </w:t>
      </w:r>
      <w:r w:rsidR="005057E3" w:rsidRPr="008E711C">
        <w:rPr>
          <w:rFonts w:ascii="Helvetica" w:eastAsia="Times New Roman" w:hAnsi="Helvetica" w:cs="Helvetica"/>
          <w:color w:val="000000"/>
        </w:rPr>
        <w:t>She currently teaches</w:t>
      </w:r>
      <w:r w:rsidRPr="008E711C">
        <w:rPr>
          <w:rFonts w:ascii="Helvetica" w:eastAsia="Times New Roman" w:hAnsi="Helvetica" w:cs="Helvetica"/>
          <w:color w:val="000000"/>
        </w:rPr>
        <w:t xml:space="preserve"> in Gray and New Gloucester for the t</w:t>
      </w:r>
      <w:r w:rsidR="005057E3" w:rsidRPr="008E711C">
        <w:rPr>
          <w:rFonts w:ascii="Helvetica" w:eastAsia="Times New Roman" w:hAnsi="Helvetica" w:cs="Helvetica"/>
          <w:color w:val="000000"/>
        </w:rPr>
        <w:t>own recreation programs and has</w:t>
      </w:r>
      <w:r w:rsidRPr="008E711C">
        <w:rPr>
          <w:rFonts w:ascii="Helvetica" w:eastAsia="Times New Roman" w:hAnsi="Helvetica" w:cs="Helvetica"/>
          <w:color w:val="000000"/>
        </w:rPr>
        <w:t xml:space="preserve"> taught in the past at local daycare centers, as well as programs in Casco, Lewiston, and Auburn. </w:t>
      </w:r>
      <w:r w:rsidR="005057E3" w:rsidRPr="008E711C">
        <w:rPr>
          <w:rFonts w:ascii="Helvetica" w:eastAsia="Times New Roman" w:hAnsi="Helvetica" w:cs="Helvetica"/>
          <w:color w:val="000000"/>
        </w:rPr>
        <w:t>She has</w:t>
      </w:r>
      <w:r w:rsidRPr="008E711C">
        <w:rPr>
          <w:rFonts w:ascii="Helvetica" w:eastAsia="Times New Roman" w:hAnsi="Helvetica" w:cs="Helvetica"/>
          <w:color w:val="000000"/>
        </w:rPr>
        <w:t xml:space="preserve"> been coaching cheerleading and teaching cheer tumbling for 21+ years.</w:t>
      </w:r>
    </w:p>
    <w:p w:rsidR="005057E3" w:rsidRPr="008E711C" w:rsidRDefault="005057E3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B01072" w:rsidRPr="008E711C" w:rsidRDefault="005057E3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8E711C">
        <w:rPr>
          <w:rFonts w:ascii="Helvetica" w:eastAsia="Times New Roman" w:hAnsi="Helvetica" w:cs="Helvetica"/>
          <w:color w:val="000000"/>
        </w:rPr>
        <w:t>Becky</w:t>
      </w:r>
      <w:r w:rsidR="00B01072" w:rsidRPr="008E711C">
        <w:rPr>
          <w:rFonts w:ascii="Helvetica" w:eastAsia="Times New Roman" w:hAnsi="Helvetica" w:cs="Helvetica"/>
          <w:color w:val="000000"/>
        </w:rPr>
        <w:t xml:space="preserve"> was the varsity high school coach at Gray New Gloucester High School for 10 years. During that time, </w:t>
      </w:r>
      <w:r w:rsidRPr="008E711C">
        <w:rPr>
          <w:rFonts w:ascii="Helvetica" w:eastAsia="Times New Roman" w:hAnsi="Helvetica" w:cs="Helvetica"/>
          <w:color w:val="000000"/>
        </w:rPr>
        <w:t>she</w:t>
      </w:r>
      <w:r w:rsidR="00B01072" w:rsidRPr="008E711C">
        <w:rPr>
          <w:rFonts w:ascii="Helvetica" w:eastAsia="Times New Roman" w:hAnsi="Helvetica" w:cs="Helvetica"/>
          <w:color w:val="000000"/>
        </w:rPr>
        <w:t xml:space="preserve"> helped to </w:t>
      </w:r>
      <w:r w:rsidRPr="008E711C">
        <w:rPr>
          <w:rFonts w:ascii="Helvetica" w:eastAsia="Times New Roman" w:hAnsi="Helvetica" w:cs="Helvetica"/>
          <w:color w:val="000000"/>
        </w:rPr>
        <w:t>start the middle school program</w:t>
      </w:r>
      <w:r w:rsidR="00B01072" w:rsidRPr="008E711C">
        <w:rPr>
          <w:rFonts w:ascii="Helvetica" w:eastAsia="Times New Roman" w:hAnsi="Helvetica" w:cs="Helvetica"/>
          <w:color w:val="000000"/>
        </w:rPr>
        <w:t xml:space="preserve"> as well. For the last 11 years </w:t>
      </w:r>
      <w:r w:rsidRPr="008E711C">
        <w:rPr>
          <w:rFonts w:ascii="Helvetica" w:eastAsia="Times New Roman" w:hAnsi="Helvetica" w:cs="Helvetica"/>
          <w:color w:val="000000"/>
        </w:rPr>
        <w:t>she has</w:t>
      </w:r>
      <w:r w:rsidR="00B01072" w:rsidRPr="008E711C">
        <w:rPr>
          <w:rFonts w:ascii="Helvetica" w:eastAsia="Times New Roman" w:hAnsi="Helvetica" w:cs="Helvetica"/>
          <w:color w:val="000000"/>
        </w:rPr>
        <w:t xml:space="preserve"> been running and coaching the Gray New Gloucester Diamonds Competitive Che</w:t>
      </w:r>
      <w:r w:rsidR="008E711C">
        <w:rPr>
          <w:rFonts w:ascii="Helvetica" w:eastAsia="Times New Roman" w:hAnsi="Helvetica" w:cs="Helvetica"/>
          <w:color w:val="000000"/>
        </w:rPr>
        <w:t>er Program for cheerleaders age</w:t>
      </w:r>
      <w:bookmarkStart w:id="0" w:name="_GoBack"/>
      <w:bookmarkEnd w:id="0"/>
      <w:r w:rsidR="00B01072" w:rsidRPr="008E711C">
        <w:rPr>
          <w:rFonts w:ascii="Helvetica" w:eastAsia="Times New Roman" w:hAnsi="Helvetica" w:cs="Helvetica"/>
          <w:color w:val="000000"/>
        </w:rPr>
        <w:t xml:space="preserve"> pre k through 8th grade, a program </w:t>
      </w:r>
      <w:r w:rsidRPr="008E711C">
        <w:rPr>
          <w:rFonts w:ascii="Helvetica" w:eastAsia="Times New Roman" w:hAnsi="Helvetica" w:cs="Helvetica"/>
          <w:color w:val="000000"/>
        </w:rPr>
        <w:t>she</w:t>
      </w:r>
      <w:r w:rsidR="00B01072" w:rsidRPr="008E711C">
        <w:rPr>
          <w:rFonts w:ascii="Helvetica" w:eastAsia="Times New Roman" w:hAnsi="Helvetica" w:cs="Helvetica"/>
          <w:color w:val="000000"/>
        </w:rPr>
        <w:t xml:space="preserve"> started in conjunction with the New Gloucester Recreation Dept.</w:t>
      </w:r>
    </w:p>
    <w:p w:rsidR="005057E3" w:rsidRPr="008E711C" w:rsidRDefault="005057E3" w:rsidP="00B01072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B01072" w:rsidRDefault="00B01072"/>
    <w:sectPr w:rsidR="00B01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72"/>
    <w:rsid w:val="00392580"/>
    <w:rsid w:val="005057E3"/>
    <w:rsid w:val="008E711C"/>
    <w:rsid w:val="00B0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1188-F393-475E-AC70-288BA03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driguez</dc:creator>
  <cp:lastModifiedBy>Sarah Rodriguez</cp:lastModifiedBy>
  <cp:revision>2</cp:revision>
  <cp:lastPrinted>2017-02-07T16:18:00Z</cp:lastPrinted>
  <dcterms:created xsi:type="dcterms:W3CDTF">2017-02-14T15:07:00Z</dcterms:created>
  <dcterms:modified xsi:type="dcterms:W3CDTF">2017-02-14T15:07:00Z</dcterms:modified>
</cp:coreProperties>
</file>